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F9" w:rsidRDefault="00FB0785">
      <w:pPr>
        <w:rPr>
          <w:lang w:val="en-US"/>
        </w:rPr>
      </w:pPr>
      <w:r>
        <w:rPr>
          <w:lang w:val="en-US"/>
        </w:rPr>
        <w:t>Terraform Output:</w:t>
      </w:r>
    </w:p>
    <w:p w:rsidR="00FB0785" w:rsidRDefault="00FB0785">
      <w:pPr>
        <w:rPr>
          <w:rFonts w:ascii="Segoe UI" w:hAnsi="Segoe UI" w:cs="Segoe UI"/>
          <w:color w:val="1F2328"/>
          <w:shd w:val="clear" w:color="auto" w:fill="FFFFFF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1: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ssh-keygen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-f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oregon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>-region-key-pair</w:t>
      </w:r>
    </w:p>
    <w:p w:rsidR="00FB0785" w:rsidRDefault="00FB078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138170" cy="174053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785" w:rsidRDefault="00FB0785">
      <w:pPr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2: terraform </w:t>
      </w:r>
      <w:proofErr w:type="spellStart"/>
      <w:r>
        <w:rPr>
          <w:lang w:val="en-US"/>
        </w:rPr>
        <w:t>init</w:t>
      </w:r>
      <w:proofErr w:type="spellEnd"/>
    </w:p>
    <w:p w:rsidR="00FB0785" w:rsidRDefault="00FB078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28335" cy="4530725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785" w:rsidRDefault="00FB0785">
      <w:pPr>
        <w:rPr>
          <w:lang w:val="en-US"/>
        </w:rPr>
      </w:pPr>
      <w:r>
        <w:rPr>
          <w:lang w:val="en-US"/>
        </w:rPr>
        <w:t>\</w:t>
      </w:r>
    </w:p>
    <w:p w:rsidR="00FB0785" w:rsidRDefault="00FB0785">
      <w:pPr>
        <w:rPr>
          <w:lang w:val="en-US"/>
        </w:rPr>
      </w:pPr>
    </w:p>
    <w:p w:rsidR="00FB0785" w:rsidRDefault="00FB0785">
      <w:pPr>
        <w:rPr>
          <w:lang w:val="en-US"/>
        </w:rPr>
      </w:pPr>
    </w:p>
    <w:p w:rsidR="00FB0785" w:rsidRDefault="00FB0785">
      <w:pPr>
        <w:rPr>
          <w:lang w:val="en-US"/>
        </w:rPr>
      </w:pPr>
    </w:p>
    <w:p w:rsidR="00FB0785" w:rsidRDefault="00FB0785">
      <w:pPr>
        <w:rPr>
          <w:lang w:val="en-US"/>
        </w:rPr>
      </w:pPr>
    </w:p>
    <w:p w:rsid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proofErr w:type="spellStart"/>
      <w:r>
        <w:rPr>
          <w:lang w:val="en-US"/>
        </w:rPr>
        <w:lastRenderedPageBreak/>
        <w:t>Cmd</w:t>
      </w:r>
      <w:proofErr w:type="spellEnd"/>
      <w:r>
        <w:rPr>
          <w:lang w:val="en-US"/>
        </w:rPr>
        <w:t xml:space="preserve"> 3:  </w:t>
      </w: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erraform plan -out "</w:t>
      </w:r>
      <w:proofErr w:type="spellStart"/>
      <w:proofErr w:type="gram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file.plan</w:t>
      </w:r>
      <w:proofErr w:type="spellEnd"/>
      <w:proofErr w:type="gram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  <w:r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</w:t>
      </w:r>
    </w:p>
    <w:p w:rsid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---------Output got on </w:t>
      </w:r>
      <w:proofErr w:type="spellStart"/>
      <w:r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md</w:t>
      </w:r>
      <w:proofErr w:type="spellEnd"/>
      <w:r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window  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erraform used the selected providers to generate the following execution plan. Resource actions are indicated with the following symbols: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+ creat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erraform will perform the following actions: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#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autoscaling_group.dev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utoscalin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group will be created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+ resource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autoscaling_group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"dev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utoscalin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group"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r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vailability_zone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default_cooldow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desired_capacity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force_delet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force_delete_warm_pool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health_check_grace_perio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300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health_check_typ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d  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launch_configuratio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= "dev-launch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onfi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load_balancer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max_siz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= 1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metrics_granularity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= "1Minute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min_siz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= 1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lastRenderedPageBreak/>
        <w:t xml:space="preserve">      + name                      = "dev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s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name_prefix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redicted_capacity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rotect_from_scale_i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service_linked_role_ar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arget_group_arn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vpc_zone_identifier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wait_for_capacity_timeou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"10m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warm_pool_siz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tag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key                 = "Name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ropagate_at_launch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tru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value               = "dev-test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#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internet_gateway.dev-igw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will be created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+ resource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internet_gateway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"dev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igw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r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d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owner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tags     =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lastRenderedPageBreak/>
        <w:t xml:space="preserve">          + "Name" = "dev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igw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ags_all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"Name" = "dev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igw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vpc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#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key_</w:t>
      </w:r>
      <w:proofErr w:type="gram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air.oregon</w:t>
      </w:r>
      <w:proofErr w:type="spellEnd"/>
      <w:proofErr w:type="gram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region-key-pair will be created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+ resource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key_pair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orego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region-key-pair"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r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fingerprint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d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key_nam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=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orego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region-key-pair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key_name_prefix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key_pair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key_typ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ublic_key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=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ssh-rsa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 admin@DESKTOP-3R484SM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lastRenderedPageBreak/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ags_all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#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launch_configuration.dev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launch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onfi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will be created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+ resource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launch_configuratio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"dev-launch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onfi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r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ssociate_public_ip_addres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tru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ebs_optimize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enable_monitorin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= tru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d    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image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= "ami-0d593311db5abb72b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instance_typ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= "t</w:t>
      </w:r>
      <w:proofErr w:type="gram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2.micro</w:t>
      </w:r>
      <w:proofErr w:type="gram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key_nam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name                        = "dev-launch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onfi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name_prefix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security_group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user_data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= "f39b9fb514e7a28be22470e95646b1d9ba99c867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#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route_table.dev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public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will be created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+ resource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route_tabl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"dev-public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r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d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lastRenderedPageBreak/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owner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ropagating_vgw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route            = [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arrier_gateway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idr_block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= "0.0.0.0/0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ore_network_ar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destination_prefix_list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egress_only_gateway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gateway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ipv6_cidr_block       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local_gateway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nat_gateway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network_interface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ransit_gateway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vpc_endpoint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vpc_peering_connection_</w:t>
      </w:r>
      <w:proofErr w:type="gram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=</w:t>
      </w:r>
      <w:proofErr w:type="gram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},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tags             =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"Name" = "dev-public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ags_all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=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lastRenderedPageBreak/>
        <w:t xml:space="preserve">          + "Name" = "dev-public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vpc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# aws_route_table_association.dev-crta-public-subnet-1 will be created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+ resource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route_table_associatio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"dev-crta-public-subnet-1"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d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route_table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subnet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#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security_group.ssh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allowed will be created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+ resource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security_group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ssh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allowed"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r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description            = "Managed by Terraform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egress                 = [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idr_block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= [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+ "0.0.0.0/0",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description 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from_po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= 0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lastRenderedPageBreak/>
        <w:t xml:space="preserve">              + ipv6_cidr_blocks = [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refix_list_</w:t>
      </w:r>
      <w:proofErr w:type="gram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id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=</w:t>
      </w:r>
      <w:proofErr w:type="gram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[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protocol         = "-1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security_</w:t>
      </w:r>
      <w:proofErr w:type="gram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group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=</w:t>
      </w:r>
      <w:proofErr w:type="gram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[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self            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o_po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= 0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},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d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ngress                = [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idr_block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= [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+ "0.0.0.0/0",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description 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from_po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= 22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ipv6_cidr_blocks = [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refix_list_</w:t>
      </w:r>
      <w:proofErr w:type="gram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id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=</w:t>
      </w:r>
      <w:proofErr w:type="gram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[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protocol         =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cp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security_</w:t>
      </w:r>
      <w:proofErr w:type="gram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group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=</w:t>
      </w:r>
      <w:proofErr w:type="gram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[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self            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o_po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= 22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},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lastRenderedPageBreak/>
        <w:t xml:space="preserve">          +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idr_block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= [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+ "0.0.0.0/0",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description 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from_po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= 80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ipv6_cidr_blocks = [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refix_list_</w:t>
      </w:r>
      <w:proofErr w:type="gram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id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=</w:t>
      </w:r>
      <w:proofErr w:type="gram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[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protocol         =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cp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security_</w:t>
      </w:r>
      <w:proofErr w:type="gram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group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=</w:t>
      </w:r>
      <w:proofErr w:type="gram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[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self            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o_po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= 80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},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name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name_prefix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owner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revoke_rules_on_delet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tags                   =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"Name" =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ssh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allowed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ags_all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=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"Name" =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ssh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allowed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lastRenderedPageBreak/>
        <w:t xml:space="preserve">    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vpc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# aws_subnet.dev-subnet-public-1 will be created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+ resource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subne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"dev-subnet-public-1"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r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assign_ipv6_address_on_creation               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vailability_zon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     = "us-west-2a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vailability_zone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idr_block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            = "10.0.1.0/24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enable_dns64                                  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enable_resource_name_dns_a_record_on_launch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enable_resource_name_dns_aaaa_record_on_launch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d                       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pv6_cidr_block_association_id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pv6_native                                   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map_public_ip_on_launch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= tru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owner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rivate_dns_hostname_type_on_launch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tags                                           =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"Name" = "dev-subnet-public-1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lastRenderedPageBreak/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ags_all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              =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"Name" = "dev-subnet-public-1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vpc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#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vpc.dev-vpc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will be created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+ resource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vpc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"dev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vpc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r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idr_block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  = "10.0.0.0/16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default_network_acl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default_route_table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default_security_group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dhcp_options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enable_dns_hostname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= tru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enable_dns_suppo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= tru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enable_network_address_usage_metric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d             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instance_tenancy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= "default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pv6_association_id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pv6_cidr_block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pv6_cidr_block_network_border_group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main_route_table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lastRenderedPageBreak/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owner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tags                                 =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"Name" = "dev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vpc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ags_all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    =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"Name" = "dev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vpc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</w:t>
      </w: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lan: 9 to add, 0 to change, 0 to destroy.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Arial" w:eastAsia="Times New Roman" w:hAnsi="Arial" w:cs="Arial"/>
          <w:color w:val="1F2328"/>
          <w:sz w:val="24"/>
          <w:szCs w:val="24"/>
          <w:lang w:eastAsia="en-IN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  <w:r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Saved the plan to: </w:t>
      </w:r>
      <w:proofErr w:type="spellStart"/>
      <w:proofErr w:type="gram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file.plan</w:t>
      </w:r>
      <w:proofErr w:type="spellEnd"/>
      <w:proofErr w:type="gramEnd"/>
    </w:p>
    <w:p w:rsidR="00FB0785" w:rsidRDefault="00FB0785" w:rsidP="00FB0785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1F2328"/>
          <w:sz w:val="24"/>
          <w:szCs w:val="24"/>
          <w:lang w:eastAsia="en-IN"/>
        </w:rPr>
        <w:drawing>
          <wp:inline distT="0" distB="0" distL="0" distR="0">
            <wp:extent cx="5727403" cy="383458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22" cy="383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4:  </w:t>
      </w: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erraform apply</w:t>
      </w:r>
      <w:r w:rsidR="003C30C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</w:t>
      </w:r>
    </w:p>
    <w:p w:rsidR="003C30C5" w:rsidRDefault="003C30C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>
        <w:rPr>
          <w:lang w:val="en-US"/>
        </w:rPr>
        <w:t>{</w:t>
      </w:r>
      <w:r w:rsidRPr="003C30C5">
        <w:rPr>
          <w:color w:val="FF0000"/>
          <w:lang w:val="en-US"/>
        </w:rPr>
        <w:t xml:space="preserve">Note: As e just passed apply </w:t>
      </w:r>
      <w:proofErr w:type="spellStart"/>
      <w:r w:rsidRPr="003C30C5">
        <w:rPr>
          <w:color w:val="FF0000"/>
          <w:lang w:val="en-US"/>
        </w:rPr>
        <w:t>cmd</w:t>
      </w:r>
      <w:proofErr w:type="spellEnd"/>
      <w:r w:rsidRPr="003C30C5">
        <w:rPr>
          <w:color w:val="FF0000"/>
          <w:lang w:val="en-US"/>
        </w:rPr>
        <w:t xml:space="preserve"> it had first created plan file and then applied it if you want just apply created plan file then use: terraform apply “file1.plan</w:t>
      </w:r>
      <w:proofErr w:type="gramStart"/>
      <w:r w:rsidRPr="003C30C5">
        <w:rPr>
          <w:color w:val="FF0000"/>
          <w:lang w:val="en-US"/>
        </w:rPr>
        <w:t xml:space="preserve">” </w:t>
      </w:r>
      <w:r>
        <w:rPr>
          <w:lang w:val="en-US"/>
        </w:rPr>
        <w:t>}</w:t>
      </w:r>
      <w:proofErr w:type="gramEnd"/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erraform used the selected providers to generate the following execution plan. Resource actions are indicated with the following symbols: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+ creat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erraform will perform the following actions: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#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autoscaling_group.dev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utoscalin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group will be created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+ resource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autoscaling_group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"dev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utoscalin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-group" { 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r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= (known after apply)        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vailability_zone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= (known after apply)        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default_cooldow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= (known after apply)        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desired_capacity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= (known after apply)        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force_delet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force_delete_warm_pool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health_check_grace_perio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300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health_check_typ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= (known after apply)        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d                        = (known after apply)        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launch_configuratio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= "dev-launch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onfi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"        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load_balancer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= (known after apply)        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max_siz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= 1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lastRenderedPageBreak/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metrics_granularity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= "1Minute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min_siz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= 1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name                      = "dev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s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name_prefix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= (known after apply)        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redicted_capacity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= (known after apply)        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rotect_from_scale_i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service_linked_role_ar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arget_group_arn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vpc_zone_identifier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wait_for_capacity_timeou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"10m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warm_pool_siz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tag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key                 = "Name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ropagate_at_launch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tru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value               = "dev-test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#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internet_gateway.dev-igw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will be created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+ resource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internet_gateway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"dev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igw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r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d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lastRenderedPageBreak/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owner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tags     =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"Name" = "dev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igw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ags_all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"Name" = "dev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igw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vpc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#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key_</w:t>
      </w:r>
      <w:proofErr w:type="gram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air.oregon</w:t>
      </w:r>
      <w:proofErr w:type="spellEnd"/>
      <w:proofErr w:type="gram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region-key-pair will be created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+ resource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key_pair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orego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region-key-pair"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r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fingerprint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d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key_nam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=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orego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region-key-pair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key_name_prefix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key_pair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key_typ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ublic_key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=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ssh-rsa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AAAAB3NzaC1yc2EAAAADAQABAAABgQCf0hjzgHYPPrGKB19SZv9v7eDVxNNWmfqddR8hdZjDlFLDT8lI30pyXyVTn9PKbLxcDMzIIp5r42mpCSLYOXvKLubvRzxMmoIp8QJUn7IZI4F5+eXdA7pMVq3Zj2qFAe5CTnyriNMiGzNRgeusihukJJgYljDcX9RXE73LDsEyDVxu+6CF71SObODzj2yOgAF888CyCuoJLnWONJb/G9WgqO06L4Wd+CqUhuLIagWFABH1FmJoMtEwmI9lZegu1taeOd400NlO1wg0Sdxzp4Ec1HqNSuzp8qdd8uL1nDJeduO94B0jRFITyil7xoZc9LXSnCaXdcDrrDKn6AFMx4+lIM4nIygZgLUjL/Il+1I9ma1vDFhLAuNjfIUe40UUuRF0MSLkgp5c09e25P7zq5MrPePga4/SetcNwtuMPF0Y</w:t>
      </w: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lastRenderedPageBreak/>
        <w:t>csi3G9HwZexmWubma20GEDe0+JGqOSFD8qzzO7td28G9AaDPBitvUKpE0VOC+T8QWLjiZv50pLGdwgEU1ICTw78= admin@DESKTOP-3R484SM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ags_all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#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launch_configuration.dev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launch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onfi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will be created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+ resource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launch_configuratio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"dev-launch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onfi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r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ssociate_public_ip_addres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tru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ebs_optimize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enable_monitorin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= tru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d    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image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= "ami-0d593311db5abb72b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instance_typ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= "t</w:t>
      </w:r>
      <w:proofErr w:type="gram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2.micro</w:t>
      </w:r>
      <w:proofErr w:type="gram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key_nam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name                        = "dev-launch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onfi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name_prefix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security_group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user_data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= "f39b9fb514e7a28be22470e95646b1d9ba99c867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#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route_table.dev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public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will be created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+ resource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route_tabl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"dev-public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r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lastRenderedPageBreak/>
        <w:t xml:space="preserve">      + id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owner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ropagating_vgw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route            = [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arrier_gateway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idr_block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= "0.0.0.0/0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ore_network_ar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destination_prefix_list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egress_only_gateway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gateway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ipv6_cidr_block       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local_gateway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nat_gateway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network_interface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ransit_gateway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vpc_endpoint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vpc_peering_connection_</w:t>
      </w:r>
      <w:proofErr w:type="gram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=</w:t>
      </w:r>
      <w:proofErr w:type="gram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},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tags             =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"Name" = "dev-public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lastRenderedPageBreak/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ags_all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=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"Name" = "dev-public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vpc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# aws_route_table_association.dev-crta-public-subnet-1 will be created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+ resource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route_table_associatio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"dev-crta-public-subnet-1"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d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route_table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subnet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#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security_group.ssh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allowed will be created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+ resource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security_group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ssh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allowed"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r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description            = "Managed by Terraform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egress                 = [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idr_block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= [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+ "0.0.0.0/0",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description 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lastRenderedPageBreak/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from_po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= 0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ipv6_cidr_blocks = [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refix_list_</w:t>
      </w:r>
      <w:proofErr w:type="gram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id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=</w:t>
      </w:r>
      <w:proofErr w:type="gram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[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protocol         = "-1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security_</w:t>
      </w:r>
      <w:proofErr w:type="gram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group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=</w:t>
      </w:r>
      <w:proofErr w:type="gram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[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self            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o_po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= 0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},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d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ngress                = [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idr_block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= [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+ "0.0.0.0/0",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description 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from_po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= 22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ipv6_cidr_blocks = [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refix_list_</w:t>
      </w:r>
      <w:proofErr w:type="gram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id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=</w:t>
      </w:r>
      <w:proofErr w:type="gram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[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protocol         =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cp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security_</w:t>
      </w:r>
      <w:proofErr w:type="gram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group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=</w:t>
      </w:r>
      <w:proofErr w:type="gram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[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self            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o_po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= 22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lastRenderedPageBreak/>
        <w:t xml:space="preserve">            },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idr_block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= [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+ "0.0.0.0/0",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description      = "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from_po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= 80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ipv6_cidr_blocks = [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refix_list_</w:t>
      </w:r>
      <w:proofErr w:type="gram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id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=</w:t>
      </w:r>
      <w:proofErr w:type="gram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[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protocol         =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cp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security_</w:t>
      </w:r>
      <w:proofErr w:type="gram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group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=</w:t>
      </w:r>
      <w:proofErr w:type="gram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[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self            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o_po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= 80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},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name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name_prefix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owner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revoke_rules_on_delet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tags                   =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"Name" =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ssh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allowed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ags_all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=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lastRenderedPageBreak/>
        <w:t xml:space="preserve">          + "Name" =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ssh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allowed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vpc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# aws_subnet.dev-subnet-public-1 will be created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+ resource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subne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"dev-subnet-public-1"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r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assign_ipv6_address_on_creation               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vailability_zone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     = "us-west-2a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vailability_zone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idr_block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            = "10.0.1.0/24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enable_dns64                                  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enable_resource_name_dns_a_record_on_launch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enable_resource_name_dns_aaaa_record_on_launch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d                       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pv6_cidr_block_association_id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pv6_native                                    = fals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map_public_ip_on_launch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= tru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owner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rivate_dns_hostname_type_on_launch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tags                                           =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"Name" = "dev-subnet-public-1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lastRenderedPageBreak/>
        <w:t xml:space="preserve">    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ags_all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              =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"Name" = "dev-subnet-public-1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vpc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#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vpc.dev-vpc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will be created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+ resource "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vpc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"dev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vpc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r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idr_block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  = "10.0.0.0/16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default_network_acl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default_route_table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default_security_group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dhcp_options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enable_dns_hostname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= tru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enable_dns_suppo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= true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enable_network_address_usage_metrics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d             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instance_tenancy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= "default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pv6_association_id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pv6_cidr_block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ipv6_cidr_block_network_border_group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lastRenderedPageBreak/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main_route_table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owner_id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    = (known after apply)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tags                                 =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"Name" = "dev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vpc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+ 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ags_all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                   = {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  + "Name" = "dev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vpc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"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  }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lan: 9 to add, 0 to change, 0 to destroy.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Do you want to perform these actions?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Terraform will perform the actions described above.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Only 'yes' will be accepted to approve.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 Enter a value: yes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vpc.dev-vpc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: Creating...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key_</w:t>
      </w:r>
      <w:proofErr w:type="gram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air.oregon</w:t>
      </w:r>
      <w:proofErr w:type="spellEnd"/>
      <w:proofErr w:type="gram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region-key-pair: Creating...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key_</w:t>
      </w:r>
      <w:proofErr w:type="gram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pair.oregon</w:t>
      </w:r>
      <w:proofErr w:type="spellEnd"/>
      <w:proofErr w:type="gram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region-key-pair: Creation complete after 2s [id=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oregon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region-key-pair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vpc.dev-vpc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: Still creating... [10s elapsed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vpc.dev-vpc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: Creation complete after 15s [id=vpc-03eaf9bbde4f1e8b3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lastRenderedPageBreak/>
        <w:t>aws_internet_gateway.dev-igw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: Creating...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subnet.dev-subnet-public-1: Creating...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security_group.ssh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allowed: Creating...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internet_gateway.dev-igw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: Creation complete after 2s [id=igw-0d4e51cf8d7197cea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route_table.dev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public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: Creating...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route_table.dev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public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rt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: Creation complete after 3s [id=rtb-0070d25b1f367b7ed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security_group.ssh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allowed: Creation complete after 6s [id=sg-008ab9c07c388b518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launch_configuration.dev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launch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onfi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: Creating...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launch_configuration.dev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launch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onfi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: Creation complete after 2s [id=dev-launch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onfi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subnet.dev-subnet-public-1: Still creating... [10s elapsed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subnet.dev-subnet-public-1: Creation complete after 13s [id=subnet-0494d14e613cf2bb0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route_table_association.dev-crta-public-subnet-1: Creating...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autoscaling_group.dev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utoscalin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group: Creating...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route_table_association.dev-crta-public-subnet-1: Creation complete after 1s [id=rtbassoc-03ce78393acbf1397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autoscaling_group.dev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utoscalin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group: Still creating... [10s elapsed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autoscaling_group.dev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utoscalin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group: Still creating... [20s elapsed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autoscaling_group.dev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utoscalin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group: Still creating... [30s elapsed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autoscaling_group.dev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utoscalin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group: Still creating... [40s elapsed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ws_autoscaling_group.dev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utoscalin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-group: Creation complete after 44s [id=dev-</w:t>
      </w:r>
      <w:proofErr w:type="spellStart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asg</w:t>
      </w:r>
      <w:proofErr w:type="spellEnd"/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]</w:t>
      </w: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</w:p>
    <w:p w:rsidR="00FB0785" w:rsidRPr="00FB0785" w:rsidRDefault="00FB0785" w:rsidP="00FB0785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FB0785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lastRenderedPageBreak/>
        <w:t>Apply complete! Resources: 9 added, 0 changed, 0 destroyed.</w:t>
      </w:r>
    </w:p>
    <w:p w:rsidR="00FB0785" w:rsidRDefault="003C30C5" w:rsidP="003C30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d EC2 instance </w:t>
      </w:r>
    </w:p>
    <w:p w:rsidR="0029168D" w:rsidRDefault="0029168D" w:rsidP="0029168D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B0F7E72" wp14:editId="59AEBF4A">
            <wp:extent cx="5731510" cy="27482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C5" w:rsidRPr="003C30C5" w:rsidRDefault="003C30C5" w:rsidP="003C30C5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21ACDDF" wp14:editId="48945EE3">
            <wp:extent cx="5731510" cy="27082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C5" w:rsidRDefault="003C30C5" w:rsidP="003C30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s http apache is also installed so working page with </w:t>
      </w:r>
      <w:proofErr w:type="spellStart"/>
      <w:r>
        <w:rPr>
          <w:lang w:val="en-US"/>
        </w:rPr>
        <w:t>ip</w:t>
      </w:r>
      <w:proofErr w:type="spellEnd"/>
    </w:p>
    <w:p w:rsidR="003C30C5" w:rsidRDefault="003C30C5" w:rsidP="003C30C5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D69A3D2" wp14:editId="640E05FF">
            <wp:extent cx="5731510" cy="1698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8D" w:rsidRDefault="0029168D" w:rsidP="003C30C5">
      <w:pPr>
        <w:pStyle w:val="ListParagraph"/>
        <w:rPr>
          <w:lang w:val="en-US"/>
        </w:rPr>
      </w:pPr>
    </w:p>
    <w:p w:rsidR="0029168D" w:rsidRDefault="0029168D" w:rsidP="003C30C5">
      <w:pPr>
        <w:pStyle w:val="ListParagraph"/>
        <w:rPr>
          <w:lang w:val="en-US"/>
        </w:rPr>
      </w:pPr>
    </w:p>
    <w:p w:rsidR="0029168D" w:rsidRDefault="0029168D" w:rsidP="003C30C5">
      <w:pPr>
        <w:pStyle w:val="ListParagraph"/>
        <w:rPr>
          <w:lang w:val="en-US"/>
        </w:rPr>
      </w:pPr>
    </w:p>
    <w:p w:rsidR="0029168D" w:rsidRDefault="0029168D" w:rsidP="003C30C5">
      <w:pPr>
        <w:pStyle w:val="ListParagraph"/>
        <w:rPr>
          <w:lang w:val="en-US"/>
        </w:rPr>
      </w:pPr>
    </w:p>
    <w:p w:rsidR="0029168D" w:rsidRDefault="0029168D" w:rsidP="003C30C5">
      <w:pPr>
        <w:pStyle w:val="ListParagraph"/>
        <w:rPr>
          <w:lang w:val="en-US"/>
        </w:rPr>
      </w:pPr>
      <w:bookmarkStart w:id="0" w:name="_GoBack"/>
      <w:bookmarkEnd w:id="0"/>
    </w:p>
    <w:p w:rsidR="003C30C5" w:rsidRDefault="003C30C5" w:rsidP="003C30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reated yes named state file in s3 bucket</w:t>
      </w:r>
    </w:p>
    <w:p w:rsidR="003C30C5" w:rsidRDefault="003C30C5" w:rsidP="003C30C5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327E422" wp14:editId="4C67BAA7">
            <wp:extent cx="5731510" cy="2182761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698" cy="218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C5" w:rsidRDefault="003C30C5" w:rsidP="003C30C5">
      <w:pPr>
        <w:pStyle w:val="ListParagraph"/>
        <w:rPr>
          <w:lang w:val="en-US"/>
        </w:rPr>
      </w:pPr>
    </w:p>
    <w:p w:rsidR="003C30C5" w:rsidRDefault="003C30C5" w:rsidP="003C30C5">
      <w:pPr>
        <w:pStyle w:val="ListParagraph"/>
        <w:rPr>
          <w:lang w:val="en-US"/>
        </w:rPr>
      </w:pPr>
      <w:proofErr w:type="gramStart"/>
      <w:r>
        <w:rPr>
          <w:lang w:val="en-US"/>
        </w:rPr>
        <w:t>File :</w:t>
      </w:r>
      <w:proofErr w:type="gramEnd"/>
    </w:p>
    <w:p w:rsidR="003C30C5" w:rsidRPr="003C30C5" w:rsidRDefault="003C30C5" w:rsidP="003C30C5">
      <w:pPr>
        <w:pStyle w:val="ListParagraph"/>
        <w:rPr>
          <w:lang w:val="en-US"/>
        </w:rPr>
      </w:pPr>
      <w:r w:rsidRPr="003C30C5">
        <w:rPr>
          <w:lang w:val="en-US"/>
        </w:rPr>
        <w:object w:dxaOrig="362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81.15pt;height:40.9pt" o:ole="">
            <v:imagedata r:id="rId13" o:title=""/>
          </v:shape>
          <o:OLEObject Type="Embed" ProgID="Package" ShapeID="_x0000_i1031" DrawAspect="Content" ObjectID="_1758917946" r:id="rId14"/>
        </w:object>
      </w:r>
    </w:p>
    <w:sectPr w:rsidR="003C30C5" w:rsidRPr="003C30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8575E"/>
    <w:multiLevelType w:val="multilevel"/>
    <w:tmpl w:val="08B4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6B58D9"/>
    <w:multiLevelType w:val="hybridMultilevel"/>
    <w:tmpl w:val="9AD6A6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7453B"/>
    <w:multiLevelType w:val="multilevel"/>
    <w:tmpl w:val="5900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31"/>
    <w:rsid w:val="0025250B"/>
    <w:rsid w:val="0029168D"/>
    <w:rsid w:val="003C30C5"/>
    <w:rsid w:val="00EB5DF9"/>
    <w:rsid w:val="00ED5A31"/>
    <w:rsid w:val="00FB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3AC7A"/>
  <w15:chartTrackingRefBased/>
  <w15:docId w15:val="{FF9CB41D-4E9F-4239-95CE-C5185FA5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388A-06FC-4E2A-A773-2A2AA601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10-15T17:32:00Z</dcterms:created>
  <dcterms:modified xsi:type="dcterms:W3CDTF">2023-10-15T18:03:00Z</dcterms:modified>
</cp:coreProperties>
</file>